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053" w:rsidRPr="00807598" w:rsidRDefault="00061FCA" w:rsidP="0038480F">
      <w:pPr>
        <w:rPr>
          <w:sz w:val="36"/>
          <w:szCs w:val="36"/>
        </w:rPr>
      </w:pPr>
      <w:r w:rsidRPr="00807598">
        <w:rPr>
          <w:sz w:val="36"/>
          <w:szCs w:val="36"/>
        </w:rPr>
        <w:t>Niteiden massamuutoksen tekeminen Aurorassa</w:t>
      </w:r>
    </w:p>
    <w:p w:rsidR="002A65B8" w:rsidRDefault="002A65B8" w:rsidP="0038480F"/>
    <w:p w:rsidR="00807598" w:rsidRDefault="00807598" w:rsidP="0038480F"/>
    <w:p w:rsidR="002A65B8" w:rsidRDefault="002A65B8" w:rsidP="0038480F">
      <w:r>
        <w:t xml:space="preserve">Tämä on pelkistetty ohje niteiden massamuutoksen tekemiseen Aurorassa. </w:t>
      </w:r>
      <w:proofErr w:type="spellStart"/>
      <w:r>
        <w:t>Aurorawikissä</w:t>
      </w:r>
      <w:proofErr w:type="spellEnd"/>
      <w:r>
        <w:t xml:space="preserve"> on hyvät ja tarkemmat ohjeet niteiden käsittelyn erilaisista mahdollisuuksista.</w:t>
      </w:r>
    </w:p>
    <w:p w:rsidR="002A65B8" w:rsidRDefault="002A65B8" w:rsidP="0038480F"/>
    <w:p w:rsidR="002A65B8" w:rsidRDefault="0068143D" w:rsidP="0038480F">
      <w:hyperlink r:id="rId9" w:history="1">
        <w:r w:rsidR="002A65B8" w:rsidRPr="007B0A6F">
          <w:rPr>
            <w:rStyle w:val="Hyperlinkki"/>
          </w:rPr>
          <w:t>http://fi.aurorawiki.axiell.com/wiki/index.php/Niteiden_joukkomuutos</w:t>
        </w:r>
      </w:hyperlink>
    </w:p>
    <w:p w:rsidR="002A65B8" w:rsidRDefault="002A65B8" w:rsidP="0038480F"/>
    <w:p w:rsidR="00D36FB5" w:rsidRDefault="002A65B8" w:rsidP="0038480F">
      <w:r>
        <w:t xml:space="preserve">Auroran </w:t>
      </w:r>
      <w:r w:rsidRPr="00CB1B64">
        <w:t xml:space="preserve">niteidenhallinnassa </w:t>
      </w:r>
      <w:r w:rsidRPr="00C0476E">
        <w:rPr>
          <w:u w:val="single"/>
        </w:rPr>
        <w:t>tiedonhaun tulokseksi saadaan niteitä, ei tietueita</w:t>
      </w:r>
      <w:r>
        <w:t>. Tämä mahdollistaa m</w:t>
      </w:r>
      <w:r>
        <w:t>o</w:t>
      </w:r>
      <w:r>
        <w:t xml:space="preserve">nenlaisten massamuutosten tekemisen. </w:t>
      </w:r>
    </w:p>
    <w:p w:rsidR="00D36FB5" w:rsidRDefault="00D36FB5" w:rsidP="0038480F"/>
    <w:p w:rsidR="002A65B8" w:rsidRDefault="002A65B8" w:rsidP="0038480F">
      <w:r>
        <w:t>Niteiden hallinnassa pystyy hakemaan niteen viivakoodilla, mutta tämä onnistuu vain yhden niteen ko</w:t>
      </w:r>
      <w:r>
        <w:t>h</w:t>
      </w:r>
      <w:r>
        <w:t>dalla ke</w:t>
      </w:r>
      <w:r>
        <w:t>r</w:t>
      </w:r>
      <w:r>
        <w:t>ral</w:t>
      </w:r>
      <w:r w:rsidR="009C7A92">
        <w:t>laan.</w:t>
      </w:r>
      <w:r w:rsidR="00D36FB5">
        <w:t xml:space="preserve"> Jos halutaan tehdä massamuutoksia niteille, joita ei pysty hakemaan niteidenhallinnan tiedonhaun avulla, käytetään apuna tarroitussiiloa. Ks. tämän ohjeen lopusta, kuinka massamuutos ta</w:t>
      </w:r>
      <w:r w:rsidR="00D36FB5">
        <w:t>r</w:t>
      </w:r>
      <w:r w:rsidR="00D36FB5">
        <w:t>roitussiilossa onnistuu.</w:t>
      </w:r>
    </w:p>
    <w:p w:rsidR="00061FCA" w:rsidRDefault="00061FCA" w:rsidP="0038480F"/>
    <w:p w:rsidR="00061FCA" w:rsidRDefault="00061FCA" w:rsidP="0038480F">
      <w:r>
        <w:t>Niteiden muutokset tehdään niteiden hallinnassa.</w:t>
      </w:r>
    </w:p>
    <w:p w:rsidR="00061FCA" w:rsidRDefault="00061FCA" w:rsidP="0038480F"/>
    <w:p w:rsidR="00061FCA" w:rsidRDefault="00061FCA" w:rsidP="0038480F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66110</wp:posOffset>
                </wp:positionH>
                <wp:positionV relativeFrom="paragraph">
                  <wp:posOffset>876300</wp:posOffset>
                </wp:positionV>
                <wp:extent cx="781050" cy="581025"/>
                <wp:effectExtent l="0" t="0" r="19050" b="28575"/>
                <wp:wrapNone/>
                <wp:docPr id="2" name="Ellips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581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i 2" o:spid="_x0000_s1026" style="position:absolute;margin-left:249.3pt;margin-top:69pt;width:61.5pt;height:4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" filled="f" strokecolor="red" strokeweight="2pt"/>
            </w:pict>
          </mc:Fallback>
        </mc:AlternateContent>
      </w:r>
      <w:r>
        <w:rPr>
          <w:noProof/>
          <w:lang w:eastAsia="fi-FI"/>
        </w:rPr>
        <w:drawing>
          <wp:inline distT="0" distB="0" distL="0" distR="0" wp14:anchorId="66BB50B9" wp14:editId="3D2D7B2F">
            <wp:extent cx="5943600" cy="4754880"/>
            <wp:effectExtent l="0" t="0" r="0" b="762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FCA" w:rsidRDefault="00061FCA" w:rsidP="0038480F"/>
    <w:p w:rsidR="00061FCA" w:rsidRDefault="00061FCA" w:rsidP="0038480F">
      <w:r>
        <w:br w:type="page"/>
      </w:r>
    </w:p>
    <w:p w:rsidR="00061FCA" w:rsidRDefault="00061FCA" w:rsidP="0038480F"/>
    <w:p w:rsidR="00061FCA" w:rsidRDefault="00061FCA" w:rsidP="0038480F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08935</wp:posOffset>
                </wp:positionH>
                <wp:positionV relativeFrom="paragraph">
                  <wp:posOffset>299720</wp:posOffset>
                </wp:positionV>
                <wp:extent cx="2133600" cy="971550"/>
                <wp:effectExtent l="0" t="0" r="57150" b="76200"/>
                <wp:wrapNone/>
                <wp:docPr id="5" name="Suora nuoliyhdysviiv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971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uora nuoliyhdysviiva 5" o:spid="_x0000_s1026" type="#_x0000_t32" style="position:absolute;margin-left:229.05pt;margin-top:23.6pt;width:168pt;height:7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" strokecolor="#bc4542 [3045]">
                <v:stroke endarrow="open"/>
              </v:shape>
            </w:pict>
          </mc:Fallback>
        </mc:AlternateContent>
      </w:r>
      <w:r>
        <w:t>N</w:t>
      </w:r>
      <w:r w:rsidR="00670336">
        <w:t>iteiden hallinnassa k</w:t>
      </w:r>
      <w:r>
        <w:t>äytössä on vapaasanahaun lisäksi laajennettu haku. Niteitä voi siis hakea käsite</w:t>
      </w:r>
      <w:r>
        <w:t>l</w:t>
      </w:r>
      <w:r>
        <w:t>täväksi mm. osaston tai hyllypaikan perusteella.</w:t>
      </w:r>
    </w:p>
    <w:p w:rsidR="00061FCA" w:rsidRDefault="00061FCA" w:rsidP="0038480F"/>
    <w:p w:rsidR="00061FCA" w:rsidRDefault="00061FCA" w:rsidP="0038480F"/>
    <w:p w:rsidR="00061FCA" w:rsidRDefault="00061FCA" w:rsidP="0038480F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42535</wp:posOffset>
                </wp:positionH>
                <wp:positionV relativeFrom="paragraph">
                  <wp:posOffset>469900</wp:posOffset>
                </wp:positionV>
                <wp:extent cx="685800" cy="504825"/>
                <wp:effectExtent l="0" t="0" r="19050" b="28575"/>
                <wp:wrapNone/>
                <wp:docPr id="4" name="Ellips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04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i 4" o:spid="_x0000_s1026" style="position:absolute;margin-left:397.05pt;margin-top:37pt;width:54pt;height:3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" filled="f" strokecolor="red" strokeweight="2pt"/>
            </w:pict>
          </mc:Fallback>
        </mc:AlternateContent>
      </w:r>
      <w:r>
        <w:rPr>
          <w:noProof/>
          <w:lang w:eastAsia="fi-FI"/>
        </w:rPr>
        <w:drawing>
          <wp:inline distT="0" distB="0" distL="0" distR="0" wp14:anchorId="4B892BDB" wp14:editId="749E1658">
            <wp:extent cx="5943600" cy="4754880"/>
            <wp:effectExtent l="0" t="0" r="0" b="762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446" w:rsidRDefault="000E3446" w:rsidP="0038480F"/>
    <w:p w:rsidR="000E3446" w:rsidRDefault="000E3446" w:rsidP="0038480F"/>
    <w:p w:rsidR="00670336" w:rsidRDefault="00670336" w:rsidP="0038480F"/>
    <w:p w:rsidR="00670336" w:rsidRDefault="00670336" w:rsidP="0038480F"/>
    <w:p w:rsidR="00670336" w:rsidRDefault="00670336" w:rsidP="0038480F">
      <w:r>
        <w:br w:type="page"/>
      </w:r>
    </w:p>
    <w:p w:rsidR="00670336" w:rsidRDefault="00670336" w:rsidP="0038480F"/>
    <w:p w:rsidR="00670336" w:rsidRDefault="00670336" w:rsidP="0038480F"/>
    <w:p w:rsidR="00670336" w:rsidRDefault="00670336" w:rsidP="0038480F">
      <w:r>
        <w:t>Laajennetussa haussa voi hakea käsiteltäväksi myös mm. ne niteet joilla on tietty erikoistila tai laina-aika.</w:t>
      </w:r>
    </w:p>
    <w:p w:rsidR="00670336" w:rsidRDefault="00670336" w:rsidP="0038480F"/>
    <w:p w:rsidR="00670336" w:rsidRDefault="00670336" w:rsidP="0038480F"/>
    <w:p w:rsidR="00670336" w:rsidRDefault="00670336" w:rsidP="0038480F"/>
    <w:p w:rsidR="00670336" w:rsidRDefault="00670336" w:rsidP="0038480F">
      <w:r>
        <w:rPr>
          <w:noProof/>
          <w:lang w:eastAsia="fi-FI"/>
        </w:rPr>
        <w:drawing>
          <wp:inline distT="0" distB="0" distL="0" distR="0" wp14:anchorId="115E869F" wp14:editId="4EABB57B">
            <wp:extent cx="5943600" cy="4754880"/>
            <wp:effectExtent l="0" t="0" r="0" b="762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336" w:rsidRDefault="00670336" w:rsidP="0038480F"/>
    <w:p w:rsidR="00670336" w:rsidRDefault="00670336" w:rsidP="0038480F"/>
    <w:p w:rsidR="00670336" w:rsidRDefault="00670336" w:rsidP="0038480F">
      <w:r>
        <w:br w:type="page"/>
      </w:r>
    </w:p>
    <w:p w:rsidR="00670336" w:rsidRDefault="00670336" w:rsidP="0038480F"/>
    <w:p w:rsidR="00670336" w:rsidRDefault="00670336" w:rsidP="0038480F"/>
    <w:p w:rsidR="00670336" w:rsidRDefault="00670336" w:rsidP="0038480F">
      <w:r>
        <w:t>Tässä esimerkissä muutetaan Turun kaupunginkirjaston Kirjallisuus-osaston sijainnissa fantasia/scifi olevat niteet uuteen sijaintiin.</w:t>
      </w:r>
    </w:p>
    <w:p w:rsidR="00670336" w:rsidRDefault="00670336" w:rsidP="0038480F"/>
    <w:p w:rsidR="00670336" w:rsidRDefault="00670336" w:rsidP="0038480F">
      <w:r>
        <w:t xml:space="preserve">Aluksi niteet haetaan esille. Huom. laajennetussa haussa on oletuksena rajaustapa ”Omistavan yksikön mukaan”. </w:t>
      </w:r>
      <w:r w:rsidR="0071435C">
        <w:t>Koska Vaskin niteet liikkuvat eri kirjastojen välillä, tämä rajaustapa kannattaa pitää päällä. Muuten on olemassa riski, että tekee vahingossa muutoksia muidenkin kuin oman kirjaston niteisiin.</w:t>
      </w:r>
    </w:p>
    <w:p w:rsidR="0071435C" w:rsidRDefault="0071435C" w:rsidP="0038480F"/>
    <w:p w:rsidR="0071435C" w:rsidRDefault="0071435C" w:rsidP="0038480F"/>
    <w:p w:rsidR="00670336" w:rsidRDefault="00670336" w:rsidP="0038480F"/>
    <w:p w:rsidR="00670336" w:rsidRDefault="0071435C" w:rsidP="0038480F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08835</wp:posOffset>
                </wp:positionH>
                <wp:positionV relativeFrom="paragraph">
                  <wp:posOffset>939800</wp:posOffset>
                </wp:positionV>
                <wp:extent cx="2724150" cy="304800"/>
                <wp:effectExtent l="0" t="0" r="19050" b="19050"/>
                <wp:wrapNone/>
                <wp:docPr id="8" name="Ellips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i 8" o:spid="_x0000_s1026" style="position:absolute;margin-left:166.05pt;margin-top:74pt;width:214.5pt;height:2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" filled="f" strokecolor="red" strokeweight="2pt"/>
            </w:pict>
          </mc:Fallback>
        </mc:AlternateContent>
      </w:r>
      <w:r w:rsidR="00670336">
        <w:rPr>
          <w:noProof/>
          <w:lang w:eastAsia="fi-FI"/>
        </w:rPr>
        <w:drawing>
          <wp:inline distT="0" distB="0" distL="0" distR="0" wp14:anchorId="0C75A4EA" wp14:editId="6A6565F5">
            <wp:extent cx="5943600" cy="4754880"/>
            <wp:effectExtent l="0" t="0" r="0" b="7620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162" w:rsidRDefault="00752162" w:rsidP="0038480F"/>
    <w:p w:rsidR="00752162" w:rsidRDefault="00752162" w:rsidP="0038480F">
      <w:r>
        <w:br w:type="page"/>
      </w:r>
    </w:p>
    <w:p w:rsidR="00752162" w:rsidRDefault="00752162" w:rsidP="0038480F">
      <w:pPr>
        <w:rPr>
          <w:color w:val="FF0000"/>
        </w:rPr>
      </w:pPr>
      <w:r>
        <w:lastRenderedPageBreak/>
        <w:t>Tiedonhaun tulokseksi saadaan kaikki haetussa sijainnissa olevat niteet. Hakutulosnäytöllä on oletuks</w:t>
      </w:r>
      <w:r>
        <w:t>e</w:t>
      </w:r>
      <w:r>
        <w:t>na rajaukset omistavan yksikön perusteella. Ennen muutoksiin ryhtymistä on varmistettava, että rajau</w:t>
      </w:r>
      <w:r>
        <w:t>k</w:t>
      </w:r>
      <w:r>
        <w:t xml:space="preserve">set ovat oikein. </w:t>
      </w:r>
    </w:p>
    <w:p w:rsidR="00EF5A8C" w:rsidRDefault="00EF5A8C" w:rsidP="0038480F"/>
    <w:p w:rsidR="00752162" w:rsidRDefault="00752162" w:rsidP="0038480F"/>
    <w:p w:rsidR="00752162" w:rsidRDefault="00752162" w:rsidP="0038480F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665480</wp:posOffset>
                </wp:positionV>
                <wp:extent cx="6105525" cy="333375"/>
                <wp:effectExtent l="0" t="0" r="28575" b="28575"/>
                <wp:wrapNone/>
                <wp:docPr id="10" name="Ellips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33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i 10" o:spid="_x0000_s1026" style="position:absolute;margin-left:4.05pt;margin-top:52.4pt;width:480.75pt;height:2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" filled="f" strokecolor="red" strokeweight="2pt"/>
            </w:pict>
          </mc:Fallback>
        </mc:AlternateContent>
      </w:r>
      <w:r>
        <w:rPr>
          <w:noProof/>
          <w:lang w:eastAsia="fi-FI"/>
        </w:rPr>
        <w:drawing>
          <wp:inline distT="0" distB="0" distL="0" distR="0" wp14:anchorId="4DEF86C1" wp14:editId="7400C956">
            <wp:extent cx="5943600" cy="4754880"/>
            <wp:effectExtent l="0" t="0" r="0" b="7620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1D1" w:rsidRDefault="00BD51D1" w:rsidP="0038480F"/>
    <w:p w:rsidR="00BD51D1" w:rsidRDefault="00BD51D1" w:rsidP="0038480F"/>
    <w:p w:rsidR="00BD51D1" w:rsidRDefault="00BD51D1" w:rsidP="0038480F"/>
    <w:p w:rsidR="00FA262E" w:rsidRDefault="00FA262E" w:rsidP="0038480F">
      <w:r>
        <w:br w:type="page"/>
      </w:r>
    </w:p>
    <w:p w:rsidR="00FA262E" w:rsidRDefault="00FA262E" w:rsidP="0038480F"/>
    <w:p w:rsidR="00FA262E" w:rsidRDefault="00662830" w:rsidP="0038480F">
      <w:r>
        <w:t>Jos niteitä on enemmän kuin 1000, kannattaa muuttaa asetuksia, jotka määrittelevät sivulla näkyvien niteiden määrän. Tämä onnistuu oikean ylänurkan mutteri-kuvaketta klikkaamalla.</w:t>
      </w:r>
      <w:r w:rsidR="00C4470E">
        <w:t xml:space="preserve"> Kerralla näytettävien rivien maksimimäärä on 10 000 000.</w:t>
      </w:r>
      <w:r w:rsidR="005B5D45">
        <w:t xml:space="preserve"> </w:t>
      </w:r>
    </w:p>
    <w:p w:rsidR="00DB0568" w:rsidRPr="005B5D45" w:rsidRDefault="00DB0568" w:rsidP="0038480F">
      <w:pPr>
        <w:rPr>
          <w:color w:val="FF0000"/>
        </w:rPr>
      </w:pPr>
    </w:p>
    <w:p w:rsidR="00662830" w:rsidRDefault="00662830" w:rsidP="0038480F"/>
    <w:p w:rsidR="00662830" w:rsidRDefault="00662830" w:rsidP="0038480F"/>
    <w:p w:rsidR="00662830" w:rsidRDefault="00C4470E" w:rsidP="0038480F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661660</wp:posOffset>
                </wp:positionH>
                <wp:positionV relativeFrom="paragraph">
                  <wp:posOffset>457200</wp:posOffset>
                </wp:positionV>
                <wp:extent cx="495300" cy="466725"/>
                <wp:effectExtent l="0" t="0" r="19050" b="28575"/>
                <wp:wrapNone/>
                <wp:docPr id="15" name="Ellips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66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i 15" o:spid="_x0000_s1026" style="position:absolute;margin-left:445.8pt;margin-top:36pt;width:39pt;height:36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" filled="f" strokecolor="red" strokeweight="2pt"/>
            </w:pict>
          </mc:Fallback>
        </mc:AlternateContent>
      </w:r>
      <w:r w:rsidR="00662830">
        <w:rPr>
          <w:noProof/>
          <w:lang w:eastAsia="fi-FI"/>
        </w:rPr>
        <w:drawing>
          <wp:inline distT="0" distB="0" distL="0" distR="0" wp14:anchorId="46EFA513" wp14:editId="6604D9B6">
            <wp:extent cx="5943600" cy="4754880"/>
            <wp:effectExtent l="0" t="0" r="0" b="7620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830" w:rsidRDefault="00662830" w:rsidP="0038480F"/>
    <w:p w:rsidR="00662830" w:rsidRDefault="00662830" w:rsidP="0038480F"/>
    <w:p w:rsidR="00662830" w:rsidRDefault="00662830" w:rsidP="0038480F"/>
    <w:p w:rsidR="008221D7" w:rsidRDefault="008221D7" w:rsidP="0038480F">
      <w:r>
        <w:br w:type="page"/>
      </w:r>
    </w:p>
    <w:p w:rsidR="00662830" w:rsidRDefault="00662830" w:rsidP="0038480F"/>
    <w:p w:rsidR="00662830" w:rsidRDefault="00662830" w:rsidP="0038480F"/>
    <w:p w:rsidR="00FA262E" w:rsidRDefault="00FA262E" w:rsidP="0038480F">
      <w:r>
        <w:t>Niteet, jotka halutaan muuttaa, vali</w:t>
      </w:r>
      <w:r w:rsidR="008221D7">
        <w:t>taan</w:t>
      </w:r>
      <w:r w:rsidR="00581329">
        <w:t>. K</w:t>
      </w:r>
      <w:r w:rsidR="008221D7">
        <w:t>aik</w:t>
      </w:r>
      <w:r w:rsidR="003D3B77">
        <w:t>ki niteet saa valittua</w:t>
      </w:r>
      <w:r w:rsidR="00D9016B">
        <w:t xml:space="preserve"> painamalla</w:t>
      </w:r>
      <w:r w:rsidR="003D3B77">
        <w:t xml:space="preserve"> ctrl + a</w:t>
      </w:r>
      <w:r w:rsidR="00581329">
        <w:t>.</w:t>
      </w:r>
    </w:p>
    <w:p w:rsidR="00FA262E" w:rsidRDefault="00FA262E" w:rsidP="0038480F"/>
    <w:p w:rsidR="00FA262E" w:rsidRDefault="00FA262E" w:rsidP="0038480F"/>
    <w:p w:rsidR="00FA262E" w:rsidRDefault="00FA262E" w:rsidP="00FA262E">
      <w:r>
        <w:t xml:space="preserve">Niteitä päästään muuttamaan valikosta Toiminnot </w:t>
      </w:r>
      <w:r>
        <w:rPr>
          <w:rFonts w:cs="Arial"/>
        </w:rPr>
        <w:t>→</w:t>
      </w:r>
      <w:r>
        <w:t xml:space="preserve"> Niteiden joukkomuutos.</w:t>
      </w:r>
    </w:p>
    <w:p w:rsidR="00FA262E" w:rsidRDefault="00FA262E" w:rsidP="0038480F"/>
    <w:p w:rsidR="00BD51D1" w:rsidRDefault="00F66B76" w:rsidP="0038480F">
      <w:pPr>
        <w:rPr>
          <w:noProof/>
          <w:lang w:eastAsia="fi-FI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F7E6A5" wp14:editId="7658156A">
                <wp:simplePos x="0" y="0"/>
                <wp:positionH relativeFrom="column">
                  <wp:posOffset>4189095</wp:posOffset>
                </wp:positionH>
                <wp:positionV relativeFrom="paragraph">
                  <wp:posOffset>1388745</wp:posOffset>
                </wp:positionV>
                <wp:extent cx="1409700" cy="238125"/>
                <wp:effectExtent l="0" t="0" r="19050" b="28575"/>
                <wp:wrapNone/>
                <wp:docPr id="13" name="Ellipsi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38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i 13" o:spid="_x0000_s1026" style="position:absolute;margin-left:329.85pt;margin-top:109.35pt;width:111pt;height:1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" filled="f" strokecolor="red" strokeweight="2pt"/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95837F" wp14:editId="5AE262DF">
                <wp:simplePos x="0" y="0"/>
                <wp:positionH relativeFrom="column">
                  <wp:posOffset>4284726</wp:posOffset>
                </wp:positionH>
                <wp:positionV relativeFrom="paragraph">
                  <wp:posOffset>780923</wp:posOffset>
                </wp:positionV>
                <wp:extent cx="1255776" cy="249936"/>
                <wp:effectExtent l="0" t="0" r="20955" b="17145"/>
                <wp:wrapNone/>
                <wp:docPr id="18" name="Ellipsi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776" cy="24993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i 18" o:spid="_x0000_s1026" style="position:absolute;margin-left:337.4pt;margin-top:61.5pt;width:98.9pt;height:19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" filled="f" strokecolor="red" strokeweight="2pt"/>
            </w:pict>
          </mc:Fallback>
        </mc:AlternateContent>
      </w:r>
      <w:r w:rsidR="00FA262E" w:rsidRPr="00FA262E">
        <w:rPr>
          <w:noProof/>
          <w:lang w:eastAsia="fi-FI"/>
        </w:rPr>
        <w:t xml:space="preserve"> </w:t>
      </w:r>
      <w:r>
        <w:rPr>
          <w:noProof/>
          <w:lang w:eastAsia="fi-FI"/>
        </w:rPr>
        <w:drawing>
          <wp:inline distT="0" distB="0" distL="0" distR="0" wp14:anchorId="4F7FB890" wp14:editId="138EDABF">
            <wp:extent cx="5943600" cy="3341370"/>
            <wp:effectExtent l="0" t="0" r="0" b="0"/>
            <wp:docPr id="17" name="Kuv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62E" w:rsidRDefault="00FA262E" w:rsidP="0038480F">
      <w:pPr>
        <w:rPr>
          <w:noProof/>
          <w:lang w:eastAsia="fi-FI"/>
        </w:rPr>
      </w:pPr>
      <w:r>
        <w:rPr>
          <w:noProof/>
          <w:lang w:eastAsia="fi-FI"/>
        </w:rPr>
        <w:br w:type="page"/>
      </w:r>
    </w:p>
    <w:p w:rsidR="00FA262E" w:rsidRDefault="00FA262E" w:rsidP="0038480F">
      <w:pPr>
        <w:rPr>
          <w:noProof/>
          <w:lang w:eastAsia="fi-FI"/>
        </w:rPr>
      </w:pPr>
    </w:p>
    <w:p w:rsidR="00FA262E" w:rsidRDefault="00FA262E" w:rsidP="0038480F">
      <w:pPr>
        <w:rPr>
          <w:noProof/>
          <w:lang w:eastAsia="fi-FI"/>
        </w:rPr>
      </w:pPr>
    </w:p>
    <w:p w:rsidR="00FA262E" w:rsidRPr="008221D7" w:rsidRDefault="00FA262E" w:rsidP="0038480F">
      <w:pPr>
        <w:rPr>
          <w:noProof/>
          <w:lang w:eastAsia="fi-FI"/>
        </w:rPr>
      </w:pPr>
      <w:r>
        <w:rPr>
          <w:noProof/>
          <w:lang w:eastAsia="fi-FI"/>
        </w:rPr>
        <w:t xml:space="preserve">Näytölle avautuu ikkuna, jossa määritellään niteille halutut ominaisuudet. </w:t>
      </w:r>
      <w:r w:rsidR="008221D7">
        <w:rPr>
          <w:noProof/>
          <w:lang w:eastAsia="fi-FI"/>
        </w:rPr>
        <w:t>Tässä ikkunassa valikoihin syötetään tietoja vain niiltä osin, kuin tietojen halutaan muuttuvan.</w:t>
      </w:r>
    </w:p>
    <w:p w:rsidR="00FA262E" w:rsidRPr="00FA262E" w:rsidRDefault="00FA262E" w:rsidP="0038480F">
      <w:pPr>
        <w:rPr>
          <w:noProof/>
          <w:color w:val="FF0000"/>
          <w:lang w:eastAsia="fi-FI"/>
        </w:rPr>
      </w:pPr>
    </w:p>
    <w:p w:rsidR="00FA262E" w:rsidRDefault="00FA262E" w:rsidP="0038480F">
      <w:pPr>
        <w:rPr>
          <w:noProof/>
          <w:lang w:eastAsia="fi-FI"/>
        </w:rPr>
      </w:pPr>
    </w:p>
    <w:p w:rsidR="00FA262E" w:rsidRDefault="0092332A" w:rsidP="0038480F">
      <w:r>
        <w:rPr>
          <w:noProof/>
          <w:lang w:eastAsia="fi-FI"/>
        </w:rPr>
        <w:drawing>
          <wp:inline distT="0" distB="0" distL="0" distR="0" wp14:anchorId="521B7D6A" wp14:editId="0FB08479">
            <wp:extent cx="5943600" cy="4754880"/>
            <wp:effectExtent l="0" t="0" r="0" b="7620"/>
            <wp:docPr id="16" name="Kuv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2DF" w:rsidRDefault="003602DF" w:rsidP="0038480F"/>
    <w:p w:rsidR="003602DF" w:rsidRDefault="003602DF" w:rsidP="0038480F"/>
    <w:p w:rsidR="003602DF" w:rsidRDefault="003602DF" w:rsidP="0038480F">
      <w:r>
        <w:br w:type="page"/>
      </w:r>
    </w:p>
    <w:p w:rsidR="003602DF" w:rsidRDefault="005A7E9E" w:rsidP="0038480F">
      <w:r>
        <w:rPr>
          <w:noProof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66DD4C" wp14:editId="69448014">
                <wp:simplePos x="0" y="0"/>
                <wp:positionH relativeFrom="column">
                  <wp:posOffset>3632835</wp:posOffset>
                </wp:positionH>
                <wp:positionV relativeFrom="paragraph">
                  <wp:posOffset>280670</wp:posOffset>
                </wp:positionV>
                <wp:extent cx="1257300" cy="4343400"/>
                <wp:effectExtent l="57150" t="0" r="19050" b="57150"/>
                <wp:wrapNone/>
                <wp:docPr id="21" name="Suora nuoliyhdysviiv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4343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uora nuoliyhdysviiva 21" o:spid="_x0000_s1026" type="#_x0000_t32" style="position:absolute;margin-left:286.05pt;margin-top:22.1pt;width:99pt;height:342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" strokecolor="red">
                <v:stroke endarrow="open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7C4160" wp14:editId="3CE4E661">
                <wp:simplePos x="0" y="0"/>
                <wp:positionH relativeFrom="column">
                  <wp:posOffset>422910</wp:posOffset>
                </wp:positionH>
                <wp:positionV relativeFrom="paragraph">
                  <wp:posOffset>280670</wp:posOffset>
                </wp:positionV>
                <wp:extent cx="1695450" cy="2466975"/>
                <wp:effectExtent l="0" t="0" r="76200" b="47625"/>
                <wp:wrapNone/>
                <wp:docPr id="19" name="Suora nuoliyhdysviiv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2466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uora nuoliyhdysviiva 19" o:spid="_x0000_s1026" type="#_x0000_t32" style="position:absolute;margin-left:33.3pt;margin-top:22.1pt;width:133.5pt;height:19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" strokecolor="#bc4542 [3045]">
                <v:stroke endarrow="open"/>
              </v:shape>
            </w:pict>
          </mc:Fallback>
        </mc:AlternateContent>
      </w:r>
      <w:r w:rsidR="003602DF">
        <w:t>Tässä tapauksessa muutetaan siis vain niteiden sijaintia. Uusi sijainti valitaan pudotusvalikosta. Ruudun yläosass</w:t>
      </w:r>
      <w:r w:rsidR="00E14284">
        <w:t>a näkyy, mihin muutos kohdistuu (suluissa näkyy korvattava tieto).</w:t>
      </w:r>
      <w:r w:rsidR="003602DF">
        <w:t xml:space="preserve"> Pudotusvalikoiden edessä on laatikoita, joihin tulee ruksi kun valikkoon valitaan jotakin. Jos on valinnut muutettavaksi useita asioita ja haluaakin olla tekemättä jotakin ko. muutoksista, rasti otetaan valikon edestä pois.</w:t>
      </w:r>
    </w:p>
    <w:p w:rsidR="003602DF" w:rsidRDefault="003602DF" w:rsidP="0038480F"/>
    <w:p w:rsidR="003602DF" w:rsidRDefault="003602DF" w:rsidP="0038480F">
      <w:r>
        <w:t xml:space="preserve">Myös tyhjät kentät huomioidaan muutoksessa jos niiden edessä on rasti. Jos siis esim. tyhjän </w:t>
      </w:r>
      <w:r w:rsidR="00E06C05" w:rsidRPr="00E06C05">
        <w:rPr>
          <w:i/>
        </w:rPr>
        <w:t xml:space="preserve">kommentti </w:t>
      </w:r>
      <w:r w:rsidR="00E06C05">
        <w:t xml:space="preserve">-kentän </w:t>
      </w:r>
      <w:r>
        <w:t>eteen merkitsee vahingossa rastin lomaketta täyttäessään, kaiki</w:t>
      </w:r>
      <w:r w:rsidR="00E06C05">
        <w:t>lta niteiltä katoavat tässä ke</w:t>
      </w:r>
      <w:r w:rsidR="00E06C05">
        <w:t>n</w:t>
      </w:r>
      <w:r w:rsidR="00E06C05">
        <w:t>tässä olevat tiedot</w:t>
      </w:r>
      <w:r>
        <w:t>.</w:t>
      </w:r>
      <w:r w:rsidR="00D16662">
        <w:t xml:space="preserve"> Tähdellä merkittyjä kenttiä ei pysty tyhjentämään tällä tavalla.</w:t>
      </w:r>
    </w:p>
    <w:p w:rsidR="00203228" w:rsidRDefault="00203228" w:rsidP="00203228"/>
    <w:p w:rsidR="00203228" w:rsidRDefault="00203228" w:rsidP="00203228">
      <w:r>
        <w:t xml:space="preserve">Joukkomuutosikkunan avulla pystyy myös viemään hakutulokseen saadut niteet massana </w:t>
      </w:r>
      <w:r w:rsidRPr="005A7E9E">
        <w:rPr>
          <w:i/>
        </w:rPr>
        <w:t xml:space="preserve">tarroitettavat </w:t>
      </w:r>
      <w:r>
        <w:t xml:space="preserve">tai </w:t>
      </w:r>
      <w:r w:rsidRPr="005A7E9E">
        <w:rPr>
          <w:i/>
        </w:rPr>
        <w:t>poistettavat</w:t>
      </w:r>
      <w:r>
        <w:t xml:space="preserve"> -siiloon.</w:t>
      </w:r>
    </w:p>
    <w:p w:rsidR="00203228" w:rsidRDefault="00203228" w:rsidP="0038480F"/>
    <w:p w:rsidR="003602DF" w:rsidRDefault="009F6495" w:rsidP="0038480F">
      <w:r>
        <w:t xml:space="preserve">Kun halutut muutokset on valittu, painetaan </w:t>
      </w:r>
      <w:r>
        <w:rPr>
          <w:i/>
        </w:rPr>
        <w:t>Tallenna</w:t>
      </w:r>
      <w:r>
        <w:t>.</w:t>
      </w:r>
    </w:p>
    <w:p w:rsidR="00464FA9" w:rsidRDefault="00464FA9" w:rsidP="0038480F"/>
    <w:p w:rsidR="003602DF" w:rsidRDefault="00C870F2" w:rsidP="0038480F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18510</wp:posOffset>
                </wp:positionH>
                <wp:positionV relativeFrom="paragraph">
                  <wp:posOffset>2379345</wp:posOffset>
                </wp:positionV>
                <wp:extent cx="581025" cy="438150"/>
                <wp:effectExtent l="0" t="0" r="28575" b="19050"/>
                <wp:wrapNone/>
                <wp:docPr id="20" name="Ellips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38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i 20" o:spid="_x0000_s1026" style="position:absolute;margin-left:261.3pt;margin-top:187.35pt;width:45.75pt;height:34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" filled="f" strokecolor="red" strokeweight="2pt"/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360045</wp:posOffset>
                </wp:positionV>
                <wp:extent cx="4276725" cy="1266825"/>
                <wp:effectExtent l="0" t="0" r="28575" b="28575"/>
                <wp:wrapNone/>
                <wp:docPr id="14" name="Ellips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1266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i 14" o:spid="_x0000_s1026" style="position:absolute;margin-left:33.3pt;margin-top:28.35pt;width:336.75pt;height:99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" filled="f" strokecolor="red" strokeweight="2pt"/>
            </w:pict>
          </mc:Fallback>
        </mc:AlternateContent>
      </w:r>
      <w:r w:rsidR="003602DF">
        <w:rPr>
          <w:noProof/>
          <w:lang w:eastAsia="fi-FI"/>
        </w:rPr>
        <w:drawing>
          <wp:inline distT="0" distB="0" distL="0" distR="0" wp14:anchorId="27268F84" wp14:editId="4BE2FD03">
            <wp:extent cx="5943600" cy="4754880"/>
            <wp:effectExtent l="0" t="0" r="0" b="7620"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1D1" w:rsidRDefault="00BD51D1" w:rsidP="0038480F"/>
    <w:p w:rsidR="006B71F6" w:rsidRDefault="006B71F6" w:rsidP="0038480F"/>
    <w:p w:rsidR="006B71F6" w:rsidRDefault="006B71F6" w:rsidP="0038480F"/>
    <w:p w:rsidR="006B71F6" w:rsidRDefault="006B71F6" w:rsidP="0038480F"/>
    <w:p w:rsidR="006B71F6" w:rsidRDefault="006B71F6" w:rsidP="0038480F"/>
    <w:p w:rsidR="006B71F6" w:rsidRDefault="006B71F6" w:rsidP="0038480F">
      <w:r>
        <w:br w:type="page"/>
      </w:r>
    </w:p>
    <w:p w:rsidR="006B71F6" w:rsidRDefault="006B71F6" w:rsidP="0038480F"/>
    <w:p w:rsidR="006B71F6" w:rsidRDefault="006B71F6" w:rsidP="0038480F"/>
    <w:p w:rsidR="006B71F6" w:rsidRDefault="006B71F6" w:rsidP="0038480F"/>
    <w:p w:rsidR="006B71F6" w:rsidRDefault="006B71F6" w:rsidP="0038480F">
      <w:r>
        <w:rPr>
          <w:noProof/>
          <w:lang w:eastAsia="fi-FI"/>
        </w:rPr>
        <w:drawing>
          <wp:inline distT="0" distB="0" distL="0" distR="0" wp14:anchorId="1986A3F9" wp14:editId="7AFF64C6">
            <wp:extent cx="5943600" cy="3341370"/>
            <wp:effectExtent l="0" t="0" r="0" b="0"/>
            <wp:docPr id="22" name="Kuv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1FE" w:rsidRDefault="000751FE" w:rsidP="0038480F"/>
    <w:p w:rsidR="00A746AF" w:rsidRDefault="00A746AF" w:rsidP="0038480F"/>
    <w:p w:rsidR="00A746AF" w:rsidRDefault="00A746AF" w:rsidP="0038480F">
      <w:r>
        <w:br w:type="page"/>
      </w:r>
    </w:p>
    <w:p w:rsidR="00A746AF" w:rsidRDefault="00A746AF" w:rsidP="0038480F"/>
    <w:p w:rsidR="00A746AF" w:rsidRDefault="00A746AF" w:rsidP="0038480F">
      <w:r w:rsidRPr="00A746AF">
        <w:rPr>
          <w:u w:val="single"/>
        </w:rPr>
        <w:t>Massamuutos tarroitussi</w:t>
      </w:r>
      <w:r>
        <w:rPr>
          <w:u w:val="single"/>
        </w:rPr>
        <w:t>i</w:t>
      </w:r>
      <w:r w:rsidRPr="00A746AF">
        <w:rPr>
          <w:u w:val="single"/>
        </w:rPr>
        <w:t>lossa</w:t>
      </w:r>
    </w:p>
    <w:p w:rsidR="00A746AF" w:rsidRDefault="00A746AF" w:rsidP="0038480F"/>
    <w:p w:rsidR="00A746AF" w:rsidRDefault="00A746AF" w:rsidP="0038480F">
      <w:r>
        <w:t>Kun halutaan muuttaa esim. kärryssä olevien niteiden tiedot, massamuutos kannattaa tehdä tarroitussi</w:t>
      </w:r>
      <w:r>
        <w:t>i</w:t>
      </w:r>
      <w:r>
        <w:t>lossa.</w:t>
      </w:r>
    </w:p>
    <w:p w:rsidR="00A746AF" w:rsidRDefault="00A746AF" w:rsidP="0038480F"/>
    <w:p w:rsidR="00A746AF" w:rsidRDefault="00A746AF" w:rsidP="0038480F">
      <w:r>
        <w:t>Niteet luetaan siiloon. Kaikki siilossa olevat niteet valitaan (</w:t>
      </w:r>
      <w:r>
        <w:rPr>
          <w:i/>
        </w:rPr>
        <w:t>Valitse kaikki</w:t>
      </w:r>
      <w:r>
        <w:t>).</w:t>
      </w:r>
    </w:p>
    <w:p w:rsidR="00A746AF" w:rsidRPr="00A746AF" w:rsidRDefault="00A746AF" w:rsidP="0038480F"/>
    <w:p w:rsidR="00A746AF" w:rsidRDefault="00A746AF" w:rsidP="0038480F"/>
    <w:p w:rsidR="00A746AF" w:rsidRDefault="00A746AF" w:rsidP="0038480F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806450</wp:posOffset>
                </wp:positionV>
                <wp:extent cx="1409700" cy="333375"/>
                <wp:effectExtent l="0" t="0" r="19050" b="28575"/>
                <wp:wrapNone/>
                <wp:docPr id="25" name="Ellipsi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33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i 25" o:spid="_x0000_s1026" style="position:absolute;margin-left:31.8pt;margin-top:63.5pt;width:111pt;height:26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" filled="f" strokecolor="red" strokeweight="2pt"/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46935</wp:posOffset>
                </wp:positionH>
                <wp:positionV relativeFrom="paragraph">
                  <wp:posOffset>405130</wp:posOffset>
                </wp:positionV>
                <wp:extent cx="1857375" cy="466725"/>
                <wp:effectExtent l="0" t="0" r="28575" b="28575"/>
                <wp:wrapNone/>
                <wp:docPr id="24" name="Ellipsi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466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i 24" o:spid="_x0000_s1026" style="position:absolute;margin-left:169.05pt;margin-top:31.9pt;width:146.25pt;height:36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" filled="f" strokecolor="red" strokeweight="2pt"/>
            </w:pict>
          </mc:Fallback>
        </mc:AlternateContent>
      </w:r>
      <w:r>
        <w:rPr>
          <w:noProof/>
          <w:lang w:eastAsia="fi-FI"/>
        </w:rPr>
        <w:drawing>
          <wp:inline distT="0" distB="0" distL="0" distR="0" wp14:anchorId="23F3EDFA" wp14:editId="305B2F32">
            <wp:extent cx="5943600" cy="4754880"/>
            <wp:effectExtent l="0" t="0" r="0" b="7620"/>
            <wp:docPr id="23" name="Kuv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6AF" w:rsidRDefault="00A746AF" w:rsidP="0038480F"/>
    <w:p w:rsidR="00A746AF" w:rsidRDefault="00A746AF" w:rsidP="0038480F">
      <w:r>
        <w:br w:type="page"/>
      </w:r>
    </w:p>
    <w:p w:rsidR="00A746AF" w:rsidRDefault="00A746AF" w:rsidP="0038480F">
      <w:r>
        <w:lastRenderedPageBreak/>
        <w:t xml:space="preserve">Valikosta </w:t>
      </w:r>
      <w:r>
        <w:rPr>
          <w:i/>
        </w:rPr>
        <w:t>Muuta nidetietoja</w:t>
      </w:r>
      <w:r>
        <w:t xml:space="preserve"> valitaan kohta </w:t>
      </w:r>
      <w:r>
        <w:rPr>
          <w:i/>
        </w:rPr>
        <w:t>Niteiden joukkomuutos</w:t>
      </w:r>
      <w:r>
        <w:t>. Tästä eteenpäin edetään samalla t</w:t>
      </w:r>
      <w:r>
        <w:t>a</w:t>
      </w:r>
      <w:r>
        <w:t>valla kuin joukkomuutosta niteiden hallinnassa tehtäessä.</w:t>
      </w:r>
    </w:p>
    <w:p w:rsidR="0068143D" w:rsidRDefault="0068143D" w:rsidP="0038480F"/>
    <w:p w:rsidR="0068143D" w:rsidRDefault="0068143D" w:rsidP="0038480F">
      <w:bookmarkStart w:id="0" w:name="_GoBack"/>
      <w:bookmarkEnd w:id="0"/>
    </w:p>
    <w:p w:rsidR="00A746AF" w:rsidRDefault="00A746AF" w:rsidP="0038480F"/>
    <w:p w:rsidR="00A746AF" w:rsidRPr="00A746AF" w:rsidRDefault="00A746AF" w:rsidP="0038480F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08635</wp:posOffset>
                </wp:positionH>
                <wp:positionV relativeFrom="paragraph">
                  <wp:posOffset>1379855</wp:posOffset>
                </wp:positionV>
                <wp:extent cx="1352550" cy="323850"/>
                <wp:effectExtent l="0" t="0" r="19050" b="19050"/>
                <wp:wrapNone/>
                <wp:docPr id="28" name="Ellipsi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i 28" o:spid="_x0000_s1026" style="position:absolute;margin-left:40.05pt;margin-top:108.65pt;width:106.5pt;height:25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" filled="f" strokecolor="red" strokeweight="2pt"/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08635</wp:posOffset>
                </wp:positionH>
                <wp:positionV relativeFrom="paragraph">
                  <wp:posOffset>1056005</wp:posOffset>
                </wp:positionV>
                <wp:extent cx="1323975" cy="209550"/>
                <wp:effectExtent l="0" t="0" r="28575" b="19050"/>
                <wp:wrapNone/>
                <wp:docPr id="27" name="Ellipsi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i 27" o:spid="_x0000_s1026" style="position:absolute;margin-left:40.05pt;margin-top:83.15pt;width:104.25pt;height:16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" filled="f" strokecolor="red" strokeweight="2pt"/>
            </w:pict>
          </mc:Fallback>
        </mc:AlternateContent>
      </w:r>
      <w:r>
        <w:rPr>
          <w:noProof/>
          <w:lang w:eastAsia="fi-FI"/>
        </w:rPr>
        <w:drawing>
          <wp:inline distT="0" distB="0" distL="0" distR="0" wp14:anchorId="14266782" wp14:editId="4A24AD2B">
            <wp:extent cx="5943600" cy="4754880"/>
            <wp:effectExtent l="0" t="0" r="0" b="7620"/>
            <wp:docPr id="26" name="Kuv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1FE" w:rsidRDefault="000751FE" w:rsidP="0038480F"/>
    <w:p w:rsidR="000751FE" w:rsidRDefault="000751FE" w:rsidP="0038480F"/>
    <w:p w:rsidR="000751FE" w:rsidRPr="00752162" w:rsidRDefault="000751FE" w:rsidP="0038480F"/>
    <w:p w:rsidR="00752162" w:rsidRDefault="00752162" w:rsidP="0038480F"/>
    <w:p w:rsidR="00752162" w:rsidRDefault="00752162" w:rsidP="0038480F"/>
    <w:p w:rsidR="00752162" w:rsidRDefault="00752162" w:rsidP="0038480F"/>
    <w:p w:rsidR="00670336" w:rsidRDefault="00670336" w:rsidP="0038480F"/>
    <w:p w:rsidR="00670336" w:rsidRDefault="00670336" w:rsidP="0038480F"/>
    <w:p w:rsidR="00061FCA" w:rsidRDefault="00061FCA" w:rsidP="0038480F"/>
    <w:p w:rsidR="00061FCA" w:rsidRDefault="00061FCA" w:rsidP="0038480F"/>
    <w:p w:rsidR="00061FCA" w:rsidRPr="0038480F" w:rsidRDefault="00061FCA" w:rsidP="0038480F"/>
    <w:sectPr w:rsidR="00061FCA" w:rsidRPr="0038480F" w:rsidSect="000A0D8E">
      <w:headerReference w:type="even" r:id="rId22"/>
      <w:headerReference w:type="default" r:id="rId23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FCA" w:rsidRDefault="00061FCA" w:rsidP="00D45142">
      <w:r>
        <w:separator/>
      </w:r>
    </w:p>
  </w:endnote>
  <w:endnote w:type="continuationSeparator" w:id="0">
    <w:p w:rsidR="00061FCA" w:rsidRDefault="00061FCA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FCA" w:rsidRDefault="00061FCA" w:rsidP="00D45142">
      <w:r>
        <w:separator/>
      </w:r>
    </w:p>
  </w:footnote>
  <w:footnote w:type="continuationSeparator" w:id="0">
    <w:p w:rsidR="00061FCA" w:rsidRDefault="00061FCA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3699091"/>
      <w:docPartObj>
        <w:docPartGallery w:val="Page Numbers (Top of Page)"/>
        <w:docPartUnique/>
      </w:docPartObj>
    </w:sdtPr>
    <w:sdtEndPr/>
    <w:sdtContent>
      <w:p w:rsidR="002E532A" w:rsidRDefault="002E532A">
        <w:pPr>
          <w:pStyle w:val="Yl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43D">
          <w:rPr>
            <w:noProof/>
          </w:rPr>
          <w:t>10</w:t>
        </w:r>
        <w:r>
          <w:fldChar w:fldCharType="end"/>
        </w:r>
      </w:p>
    </w:sdtContent>
  </w:sdt>
  <w:p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FCA"/>
    <w:rsid w:val="00010C1D"/>
    <w:rsid w:val="00024DD7"/>
    <w:rsid w:val="00061FCA"/>
    <w:rsid w:val="000634FB"/>
    <w:rsid w:val="000751FE"/>
    <w:rsid w:val="000A01C5"/>
    <w:rsid w:val="000A0D8E"/>
    <w:rsid w:val="000E3446"/>
    <w:rsid w:val="001E4029"/>
    <w:rsid w:val="001F2B8E"/>
    <w:rsid w:val="00203228"/>
    <w:rsid w:val="00221647"/>
    <w:rsid w:val="002A65B8"/>
    <w:rsid w:val="002C1CFF"/>
    <w:rsid w:val="002E532A"/>
    <w:rsid w:val="002F6053"/>
    <w:rsid w:val="003602DF"/>
    <w:rsid w:val="00377D27"/>
    <w:rsid w:val="0038480F"/>
    <w:rsid w:val="003B1AEE"/>
    <w:rsid w:val="003D3B77"/>
    <w:rsid w:val="00402038"/>
    <w:rsid w:val="0045789B"/>
    <w:rsid w:val="00464FA9"/>
    <w:rsid w:val="004E3C33"/>
    <w:rsid w:val="00581329"/>
    <w:rsid w:val="005A1AB9"/>
    <w:rsid w:val="005A7E9E"/>
    <w:rsid w:val="005B5D45"/>
    <w:rsid w:val="005E0D42"/>
    <w:rsid w:val="00606488"/>
    <w:rsid w:val="00654E35"/>
    <w:rsid w:val="00662830"/>
    <w:rsid w:val="00670336"/>
    <w:rsid w:val="0068143D"/>
    <w:rsid w:val="006B71F6"/>
    <w:rsid w:val="006E38D5"/>
    <w:rsid w:val="0071435C"/>
    <w:rsid w:val="00724A78"/>
    <w:rsid w:val="00751238"/>
    <w:rsid w:val="00752162"/>
    <w:rsid w:val="00760019"/>
    <w:rsid w:val="007B0DF1"/>
    <w:rsid w:val="00807598"/>
    <w:rsid w:val="00820F7B"/>
    <w:rsid w:val="008221D7"/>
    <w:rsid w:val="00870E54"/>
    <w:rsid w:val="00893CEB"/>
    <w:rsid w:val="0092332A"/>
    <w:rsid w:val="00936891"/>
    <w:rsid w:val="00975673"/>
    <w:rsid w:val="009B0E7A"/>
    <w:rsid w:val="009C041B"/>
    <w:rsid w:val="009C7A92"/>
    <w:rsid w:val="009F6495"/>
    <w:rsid w:val="00A230CB"/>
    <w:rsid w:val="00A31BEF"/>
    <w:rsid w:val="00A34000"/>
    <w:rsid w:val="00A406CC"/>
    <w:rsid w:val="00A746AF"/>
    <w:rsid w:val="00A931AF"/>
    <w:rsid w:val="00A9386F"/>
    <w:rsid w:val="00B1319E"/>
    <w:rsid w:val="00B6437B"/>
    <w:rsid w:val="00B84AC0"/>
    <w:rsid w:val="00B91E39"/>
    <w:rsid w:val="00BB2DD8"/>
    <w:rsid w:val="00BD51D1"/>
    <w:rsid w:val="00BE0E5A"/>
    <w:rsid w:val="00BF602F"/>
    <w:rsid w:val="00C0476E"/>
    <w:rsid w:val="00C36AED"/>
    <w:rsid w:val="00C4470E"/>
    <w:rsid w:val="00C870F2"/>
    <w:rsid w:val="00CB1B64"/>
    <w:rsid w:val="00D10C57"/>
    <w:rsid w:val="00D16662"/>
    <w:rsid w:val="00D36FB5"/>
    <w:rsid w:val="00D42981"/>
    <w:rsid w:val="00D45142"/>
    <w:rsid w:val="00D47A9B"/>
    <w:rsid w:val="00D64434"/>
    <w:rsid w:val="00D9016B"/>
    <w:rsid w:val="00DB0568"/>
    <w:rsid w:val="00DE0CFF"/>
    <w:rsid w:val="00E052B5"/>
    <w:rsid w:val="00E06C05"/>
    <w:rsid w:val="00E100B8"/>
    <w:rsid w:val="00E14284"/>
    <w:rsid w:val="00E73F6A"/>
    <w:rsid w:val="00EB60ED"/>
    <w:rsid w:val="00EB6C3D"/>
    <w:rsid w:val="00EC5FD0"/>
    <w:rsid w:val="00ED11CA"/>
    <w:rsid w:val="00EF5A8C"/>
    <w:rsid w:val="00F04A0E"/>
    <w:rsid w:val="00F66B76"/>
    <w:rsid w:val="00F771F8"/>
    <w:rsid w:val="00FA262E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uiPriority w:val="99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character" w:styleId="Hyperlinkki">
    <w:name w:val="Hyperlink"/>
    <w:basedOn w:val="Kappaleenoletusfontti"/>
    <w:uiPriority w:val="99"/>
    <w:unhideWhenUsed/>
    <w:rsid w:val="002A65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uiPriority w:val="99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character" w:styleId="Hyperlinkki">
    <w:name w:val="Hyperlink"/>
    <w:basedOn w:val="Kappaleenoletusfontti"/>
    <w:uiPriority w:val="99"/>
    <w:unhideWhenUsed/>
    <w:rsid w:val="002A65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fi.aurorawiki.axiell.com/wiki/index.php/Niteiden_joukkomuutos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9D79F-B4F7-473F-AAE9-0F516454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2</Pages>
  <Words>414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itanen Anna</dc:creator>
  <cp:lastModifiedBy>Viitanen Anna</cp:lastModifiedBy>
  <cp:revision>45</cp:revision>
  <dcterms:created xsi:type="dcterms:W3CDTF">2013-05-13T11:53:00Z</dcterms:created>
  <dcterms:modified xsi:type="dcterms:W3CDTF">2013-05-22T10:06:00Z</dcterms:modified>
</cp:coreProperties>
</file>